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33" w:rsidRPr="003D7F1B" w:rsidRDefault="00897633" w:rsidP="00BB5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D7F1B">
        <w:rPr>
          <w:rFonts w:ascii="Times New Roman" w:hAnsi="Times New Roman" w:cs="Times New Roman"/>
          <w:b/>
          <w:sz w:val="24"/>
          <w:szCs w:val="24"/>
        </w:rPr>
        <w:t xml:space="preserve">Отчет о  проделанной работе </w:t>
      </w:r>
    </w:p>
    <w:p w:rsidR="00897633" w:rsidRPr="003D7F1B" w:rsidRDefault="00897633" w:rsidP="00BB5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1B">
        <w:rPr>
          <w:rFonts w:ascii="Times New Roman" w:hAnsi="Times New Roman" w:cs="Times New Roman"/>
          <w:b/>
          <w:sz w:val="24"/>
          <w:szCs w:val="24"/>
        </w:rPr>
        <w:t xml:space="preserve"> культурно-досуговыми  учреждениями </w:t>
      </w:r>
      <w:proofErr w:type="spellStart"/>
      <w:r w:rsidRPr="003D7F1B">
        <w:rPr>
          <w:rFonts w:ascii="Times New Roman" w:hAnsi="Times New Roman" w:cs="Times New Roman"/>
          <w:b/>
          <w:sz w:val="24"/>
          <w:szCs w:val="24"/>
        </w:rPr>
        <w:t>Тукаевского</w:t>
      </w:r>
      <w:proofErr w:type="spellEnd"/>
      <w:r w:rsidRPr="003D7F1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897633" w:rsidRPr="003D7F1B" w:rsidRDefault="00897633" w:rsidP="00BB5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1B">
        <w:rPr>
          <w:rFonts w:ascii="Times New Roman" w:hAnsi="Times New Roman" w:cs="Times New Roman"/>
          <w:b/>
          <w:sz w:val="24"/>
          <w:szCs w:val="24"/>
        </w:rPr>
        <w:t>за 1</w:t>
      </w:r>
      <w:r w:rsidR="002F20C3" w:rsidRPr="003D7F1B">
        <w:rPr>
          <w:rFonts w:ascii="Times New Roman" w:hAnsi="Times New Roman" w:cs="Times New Roman"/>
          <w:b/>
          <w:sz w:val="24"/>
          <w:szCs w:val="24"/>
        </w:rPr>
        <w:t>8</w:t>
      </w:r>
      <w:r w:rsidRPr="003D7F1B">
        <w:rPr>
          <w:rFonts w:ascii="Times New Roman" w:hAnsi="Times New Roman" w:cs="Times New Roman"/>
          <w:b/>
          <w:sz w:val="24"/>
          <w:szCs w:val="24"/>
        </w:rPr>
        <w:t>апреля  в рамках Всероссийской добровольческой акции</w:t>
      </w:r>
    </w:p>
    <w:p w:rsidR="00897633" w:rsidRPr="003D7F1B" w:rsidRDefault="00897633" w:rsidP="00897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1B">
        <w:rPr>
          <w:rFonts w:ascii="Times New Roman" w:hAnsi="Times New Roman" w:cs="Times New Roman"/>
          <w:b/>
          <w:sz w:val="24"/>
          <w:szCs w:val="24"/>
        </w:rPr>
        <w:t xml:space="preserve"> «Весенняя неделя добра»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1"/>
        <w:gridCol w:w="1729"/>
        <w:gridCol w:w="1638"/>
        <w:gridCol w:w="1417"/>
        <w:gridCol w:w="1134"/>
        <w:gridCol w:w="4678"/>
      </w:tblGrid>
      <w:tr w:rsidR="00EB1A5D" w:rsidRPr="00897633" w:rsidTr="0007022F">
        <w:trPr>
          <w:trHeight w:val="1267"/>
        </w:trPr>
        <w:tc>
          <w:tcPr>
            <w:tcW w:w="461" w:type="dxa"/>
          </w:tcPr>
          <w:bookmarkEnd w:id="0"/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район, сельское поселение, название парка, сквера т.д.)</w:t>
            </w:r>
          </w:p>
        </w:tc>
        <w:tc>
          <w:tcPr>
            <w:tcW w:w="1638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417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134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факту</w:t>
            </w:r>
          </w:p>
        </w:tc>
        <w:tc>
          <w:tcPr>
            <w:tcW w:w="4678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Фото мероприятия</w:t>
            </w:r>
          </w:p>
        </w:tc>
      </w:tr>
      <w:tr w:rsidR="00EB1A5D" w:rsidRPr="00897633" w:rsidTr="0007022F">
        <w:trPr>
          <w:trHeight w:val="2081"/>
        </w:trPr>
        <w:tc>
          <w:tcPr>
            <w:tcW w:w="461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июрган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5E099F"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099F" w:rsidRPr="00897633">
              <w:rPr>
                <w:rFonts w:ascii="Times New Roman" w:hAnsi="Times New Roman" w:cs="Times New Roman"/>
                <w:sz w:val="24"/>
                <w:szCs w:val="24"/>
              </w:rPr>
              <w:t>Тавларовский</w:t>
            </w:r>
            <w:proofErr w:type="spellEnd"/>
            <w:r w:rsidR="005E099F"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38" w:type="dxa"/>
          </w:tcPr>
          <w:p w:rsidR="005814C4" w:rsidRPr="00897633" w:rsidRDefault="005814C4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 ребенка  инвалида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Халимову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Рамилю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Ингеловну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июрган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ул.Мирная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  <w:p w:rsidR="00EB1A5D" w:rsidRPr="00897633" w:rsidRDefault="005E099F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Дарение подарков</w:t>
            </w:r>
          </w:p>
        </w:tc>
        <w:tc>
          <w:tcPr>
            <w:tcW w:w="1417" w:type="dxa"/>
          </w:tcPr>
          <w:p w:rsidR="00EB1A5D" w:rsidRPr="00897633" w:rsidRDefault="005E099F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4C4" w:rsidRPr="00897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134" w:type="dxa"/>
          </w:tcPr>
          <w:p w:rsidR="00EB1A5D" w:rsidRPr="00897633" w:rsidRDefault="005E099F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B1A5D" w:rsidRPr="00897633" w:rsidRDefault="00EB1A5D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5D" w:rsidRPr="00897633" w:rsidRDefault="005814C4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3AC302" wp14:editId="1457E12C">
                  <wp:extent cx="3095625" cy="2571750"/>
                  <wp:effectExtent l="19050" t="0" r="9525" b="0"/>
                  <wp:docPr id="4" name="Рисунок 1" descr="H:\DSCN9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SCN9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7" cy="257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С.Бурды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ОШ музей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День памятников и исторических мест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охраним нашу историческую родину»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Учащиеся вместе с классными руководителями посетили музей школы, в рамках добровольческой акции  «Весенняя неделя добра - эстафета добрых дел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6065E" wp14:editId="070EEC2A">
                  <wp:extent cx="946150" cy="532130"/>
                  <wp:effectExtent l="19050" t="0" r="6350" b="0"/>
                  <wp:docPr id="1" name="Рисунок 0" descr="20160913_10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3_10504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86BA95" wp14:editId="65B0D03A">
                  <wp:extent cx="946150" cy="532130"/>
                  <wp:effectExtent l="19050" t="0" r="6350" b="0"/>
                  <wp:docPr id="2" name="Рисунок 3" descr="20160913_105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3_10512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Бурды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edu.tatar.ru/tukaj/burdy/sch/read-news/1420234" </w:instrText>
            </w: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89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й день памятников и выдающихся мест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.</w:t>
            </w:r>
          </w:p>
          <w:p w:rsidR="00897633" w:rsidRPr="00897633" w:rsidRDefault="00897633" w:rsidP="008976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</w:pP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Вместе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учениками школы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 xml:space="preserve"> благоустроили территорию  около монумента погибшим воинам в годы  Великой Отечественной войны  </w:t>
            </w:r>
            <w:proofErr w:type="gramStart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в</w:t>
            </w:r>
            <w:proofErr w:type="gramEnd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с</w:t>
            </w:r>
            <w:proofErr w:type="gramEnd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. Бурды, в рамках добровольческой акции  «Весенняя неделя добра - эстафета добрых дел #ДОБРЫЙТАТАРСТАН #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  <w:lang w:val="tt-RU"/>
              </w:rPr>
              <w:t>МӘРХӘМӘТЛЕТАТАРСТАН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</w:rPr>
              <w:t>»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3122B4" wp14:editId="370D20DE">
                  <wp:extent cx="946150" cy="532130"/>
                  <wp:effectExtent l="19050" t="0" r="6350" b="0"/>
                  <wp:docPr id="10" name="Рисунок 9" descr="20160414_10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4_10334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урдыбаш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К. На дому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ер-беребезг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шәфкат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булыйк!” помощь по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ым людям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2B773" wp14:editId="1C345F3E">
                  <wp:extent cx="1858645" cy="1391285"/>
                  <wp:effectExtent l="19050" t="0" r="8255" b="0"/>
                  <wp:docPr id="3" name="Рисунок 1" descr="C:\Documents and Settings\Admin\Рабочий стол\DSC08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DSC08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урдыбаш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дому</w:t>
            </w:r>
          </w:p>
          <w:p w:rsidR="00897633" w:rsidRPr="00897633" w:rsidRDefault="00897633" w:rsidP="008976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«Мир техники»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36844C" wp14:editId="667E28FB">
                  <wp:extent cx="1858645" cy="1391285"/>
                  <wp:effectExtent l="19050" t="0" r="8255" b="0"/>
                  <wp:docPr id="6" name="Рисунок 2" descr="C:\Documents and Settings\Admin\Рабочий стол\DSC08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DSC08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Иштеряковское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«Угодно, выгодно, легко!» популяризация электронных услуг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алмаш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Уборка  территории 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8:00-11:00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Работники  культуры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F70911" wp14:editId="70238985">
                  <wp:extent cx="1219200" cy="914223"/>
                  <wp:effectExtent l="19050" t="0" r="0" b="0"/>
                  <wp:docPr id="5" name="Рисунок 5" descr="C:\Documents and Settings\Admin\Рабочий стол\2017-04-18 08.1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2017-04-18 08.19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46" cy="91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алмаш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 адресной  помощи  инвалиду  1  группы 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зизуллино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ульфии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Ученицы   9  класса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Инвалид - 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зизуллин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5FA3F0" wp14:editId="5620E1F6">
                  <wp:extent cx="1282700" cy="962025"/>
                  <wp:effectExtent l="19050" t="0" r="0" b="0"/>
                  <wp:docPr id="9" name="Рисунок 9" descr="C:\Documents and Settings\Admin\Рабочий стол\20170418_164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20170418_164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8987EA" wp14:editId="252FE4EA">
                  <wp:extent cx="1219200" cy="914400"/>
                  <wp:effectExtent l="19050" t="0" r="0" b="0"/>
                  <wp:docPr id="8" name="Рисунок 8" descr="C:\Documents and Settings\Admin\Рабочий стол\20170418_16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20170418_16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30" cy="9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6DB4BB" wp14:editId="40BB4DF7">
                  <wp:extent cx="1266825" cy="1033066"/>
                  <wp:effectExtent l="19050" t="0" r="9525" b="0"/>
                  <wp:docPr id="7" name="Рисунок 7" descr="C:\Documents and Settings\Admin\Рабочий стол\20170418_16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20170418_16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872" cy="103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алмиинского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Школа,начальны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класс - год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росмотр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природы.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17 в 10.00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AAC303" wp14:editId="6E083276">
                  <wp:extent cx="1440346" cy="1080000"/>
                  <wp:effectExtent l="0" t="0" r="7620" b="6350"/>
                  <wp:docPr id="11" name="Рисунок 11" descr="C:\Users\Бэрит\AppData\Local\Microsoft\Windows\Temporary Internet Files\Content.Word\IMG_20170417_11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эрит\AppData\Local\Microsoft\Windows\Temporary Internet Files\Content.Word\IMG_20170417_11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b/>
                <w:sz w:val="24"/>
                <w:szCs w:val="24"/>
              </w:rPr>
              <w:t>Князевский</w:t>
            </w:r>
            <w:proofErr w:type="spellEnd"/>
            <w:r w:rsidRPr="00897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ая  акция «Помоги тому, кто не умеет, зарегистрироваться на портале </w:t>
            </w:r>
            <w:proofErr w:type="spellStart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слуг</w:t>
            </w:r>
            <w:proofErr w:type="spellEnd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раткий</w:t>
            </w:r>
          </w:p>
          <w:p w:rsidR="00897633" w:rsidRPr="00897633" w:rsidRDefault="00897633" w:rsidP="00897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рут получения </w:t>
            </w:r>
            <w:proofErr w:type="spellStart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слуги</w:t>
            </w:r>
            <w:proofErr w:type="spellEnd"/>
            <w:r w:rsidRPr="0089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4.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  <w:p w:rsidR="00897633" w:rsidRPr="00897633" w:rsidRDefault="00897633" w:rsidP="008976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84DA1E" wp14:editId="42B0977A">
                  <wp:extent cx="1643201" cy="1095022"/>
                  <wp:effectExtent l="19050" t="0" r="0" b="0"/>
                  <wp:docPr id="20" name="Рисунок 3" descr="C:\Users\Admin\Desktop\Новая папка\DSC_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вая папка\DSC_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05" cy="111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BAFF05A" wp14:editId="77A455AE">
                  <wp:extent cx="1660144" cy="1106311"/>
                  <wp:effectExtent l="19050" t="0" r="0" b="0"/>
                  <wp:docPr id="22" name="Рисунок 4" descr="C:\Users\Admin\Desktop\Новая папка\DSC_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вая папка\DSC_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59" cy="112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руглополь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концерте 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елекес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6370FE3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8105</wp:posOffset>
                  </wp:positionV>
                  <wp:extent cx="2476500" cy="1421130"/>
                  <wp:effectExtent l="0" t="0" r="0" b="7620"/>
                  <wp:wrapTopAndBottom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pStyle w:val="a6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шильнинская</w:t>
            </w:r>
            <w:proofErr w:type="spellEnd"/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овместно с библиотекой 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) Популяризация электронных услуг.</w:t>
            </w:r>
          </w:p>
          <w:p w:rsidR="00897633" w:rsidRPr="00897633" w:rsidRDefault="00897633" w:rsidP="0089763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7</w:t>
            </w:r>
          </w:p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7DBC2" wp14:editId="6F36A2BA">
                  <wp:extent cx="1924050" cy="1895475"/>
                  <wp:effectExtent l="19050" t="0" r="0" b="0"/>
                  <wp:docPr id="12" name="Рисунок 12" descr="C:\Users\user\Desktop\20170418_10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70418_10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pStyle w:val="a6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897633" w:rsidRPr="00897633" w:rsidRDefault="00897633" w:rsidP="00897633">
            <w:pPr>
              <w:pStyle w:val="a6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"Родина" На дому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2) поздравления, приглашения и подарки ко Дню Победы. Головина Клавдия Васильевна 10.03.1930 года рождения, ветеран ВОВ</w:t>
            </w:r>
          </w:p>
          <w:p w:rsidR="00897633" w:rsidRPr="00897633" w:rsidRDefault="00897633" w:rsidP="0089763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7</w:t>
            </w:r>
          </w:p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33" w:rsidRPr="00897633" w:rsidRDefault="00897633" w:rsidP="00897633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tabs>
                <w:tab w:val="left" w:pos="1570"/>
                <w:tab w:val="center" w:pos="7285"/>
                <w:tab w:val="left" w:pos="14317"/>
              </w:tabs>
              <w:ind w:right="223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76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0DA026" wp14:editId="0BC59EE9">
                  <wp:extent cx="2019300" cy="1838325"/>
                  <wp:effectExtent l="19050" t="0" r="0" b="0"/>
                  <wp:docPr id="13" name="Рисунок 13" descr="C:\Users\user\Desktop\20170418_11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0418_11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«Доброволец в центре информации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еред концертом добровольцы раздавали буклеты «Берегите детей»</w:t>
            </w: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илэ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улып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яшибез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» с участием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Иштиряков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иклян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руглополь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Староерыклин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етькин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Нижнесуксин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урдин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елекесских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артистов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</w:tcPr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Подр.-6</w:t>
            </w: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Взр.-50</w:t>
            </w: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Дети-45</w:t>
            </w: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ол.-20</w:t>
            </w: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Взр.-100</w:t>
            </w:r>
          </w:p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Пенс-50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E0099" wp14:editId="1219D104">
                  <wp:extent cx="1109359" cy="1643975"/>
                  <wp:effectExtent l="19050" t="0" r="0" b="0"/>
                  <wp:docPr id="14" name="Рисунок 14" descr="C:\Users\Админ\Desktop\20170418_18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\Desktop\20170418_18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60" cy="164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743B5B" wp14:editId="1D15CEAE">
                  <wp:extent cx="1565958" cy="982494"/>
                  <wp:effectExtent l="19050" t="0" r="0" b="0"/>
                  <wp:docPr id="16" name="Рисунок 16" descr="G:\Фото\DSC0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Фото\DSC06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98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A69AA9" wp14:editId="5A88411A">
                  <wp:extent cx="1031538" cy="729575"/>
                  <wp:effectExtent l="19050" t="0" r="0" b="0"/>
                  <wp:docPr id="15" name="Рисунок 15" descr="G:\Фото\DSC06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Фото\DSC06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94" cy="72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Ташкичин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“Доброволец в центре информации”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гражданам о преимуществе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эл.виде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, популяризация ЕСИА.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6 человек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Фатхуллина</w:t>
            </w:r>
            <w:proofErr w:type="spellEnd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Сираева</w:t>
            </w:r>
            <w:proofErr w:type="spellEnd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Х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Вазиева</w:t>
            </w:r>
            <w:proofErr w:type="spellEnd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Г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3AA7065">
                  <wp:extent cx="2152650" cy="1619250"/>
                  <wp:effectExtent l="0" t="0" r="0" b="0"/>
                  <wp:docPr id="33" name="Picture 5" descr="20170415_08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0415_082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2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Новосарайлин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К. На дому.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«Мир техники!»         формирование интереса у граждан к  получению подтвержденной учетной записи ЕСИА;</w:t>
            </w:r>
          </w:p>
          <w:p w:rsidR="00897633" w:rsidRPr="00897633" w:rsidRDefault="00897633" w:rsidP="00897633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     популяризация электронных услуг.</w:t>
            </w:r>
          </w:p>
          <w:p w:rsidR="00897633" w:rsidRPr="00897633" w:rsidRDefault="00897633" w:rsidP="00897633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иннегареев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33" w:rsidRPr="00897633" w:rsidRDefault="00897633" w:rsidP="00897633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Хания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633" w:rsidRPr="00897633" w:rsidRDefault="00897633" w:rsidP="00897633">
            <w:pPr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Зиатдинов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65804" wp14:editId="17DB5591">
                  <wp:extent cx="1729408" cy="2874550"/>
                  <wp:effectExtent l="0" t="0" r="4445" b="2540"/>
                  <wp:docPr id="17" name="Рисунок 17" descr="C:\Users\Алия\Desktop\20170418_14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я\Desktop\20170418_14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69" cy="290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С.Новотроицкое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>ными</w:t>
            </w:r>
            <w:proofErr w:type="spellEnd"/>
            <w:r w:rsidRPr="0089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зами под контролем внучки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Шагимордановн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1936 года рождения,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Миннур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1939 года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003485">
                  <wp:extent cx="1905000" cy="1952625"/>
                  <wp:effectExtent l="0" t="0" r="0" b="9525"/>
                  <wp:docPr id="32" name="Рисунок 10" descr="IMG_20170418_15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170418_153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EBB0E1">
                  <wp:extent cx="1476375" cy="1295400"/>
                  <wp:effectExtent l="0" t="0" r="9525" b="0"/>
                  <wp:docPr id="31" name="Рисунок 11" descr="IMG_20170418_15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170418_153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уперлин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ец в центре информации» 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заведующей СК жителям деревни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Куперли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о преимуществ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лучения услуг в электронном виде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4.17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633" w:rsidRPr="00897633" w:rsidRDefault="00897633" w:rsidP="0089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8594EC5">
                  <wp:extent cx="1362075" cy="1028700"/>
                  <wp:effectExtent l="0" t="0" r="9525" b="0"/>
                  <wp:docPr id="30" name="Рисунок 12" descr="DSCN367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367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52FC4B2">
                  <wp:extent cx="1362075" cy="1028700"/>
                  <wp:effectExtent l="0" t="0" r="9525" b="0"/>
                  <wp:docPr id="29" name="Рисунок 13" descr="DSCN3668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3668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логотварительная ярмарка.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ая акция по сбору вещей, игрушек и канцтоваров для детей детских домов; вещей для детей, оказавшихся в сложной жизненной ситуации</w:t>
            </w:r>
            <w:proofErr w:type="gramStart"/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 чел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E536C" wp14:editId="27833578">
                  <wp:extent cx="854956" cy="6572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4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93" cy="6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абдуловское С.П.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Доброволец в центре информаци”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слуг жителям села популяризация электронных </w:t>
            </w: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.2017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A71143" wp14:editId="774E1AEB">
                  <wp:extent cx="855980" cy="1141095"/>
                  <wp:effectExtent l="0" t="0" r="127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 услуг внд.jpg 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B92A6" wp14:editId="5BE5A5B9">
                  <wp:extent cx="855980" cy="1141095"/>
                  <wp:effectExtent l="0" t="0" r="127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 услуг внд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13859F" wp14:editId="4BF9EF51">
                  <wp:extent cx="855980" cy="1141095"/>
                  <wp:effectExtent l="0" t="0" r="127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 услуг внд.jpg 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Старо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ардалин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b/>
                <w:sz w:val="24"/>
                <w:szCs w:val="24"/>
              </w:rPr>
              <w:t>«Доброволец в центре информации»;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если не я»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населения о правилах </w:t>
            </w:r>
            <w:r w:rsidRPr="0089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госуслугами</w:t>
            </w:r>
            <w:proofErr w:type="spellEnd"/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5EC600" wp14:editId="24DEC418">
                  <wp:extent cx="1314877" cy="1398494"/>
                  <wp:effectExtent l="0" t="0" r="0" b="0"/>
                  <wp:docPr id="24" name="Рисунок 24" descr="C:\Users\Хозяин\Desktop\P102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P10207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50" t="-2747" r="-15242" b="2747"/>
                          <a:stretch/>
                        </pic:blipFill>
                        <pic:spPr bwMode="auto">
                          <a:xfrm>
                            <a:off x="0" y="0"/>
                            <a:ext cx="1321831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159B3F" wp14:editId="04F18127">
                  <wp:extent cx="1874904" cy="1244814"/>
                  <wp:effectExtent l="0" t="0" r="0" b="0"/>
                  <wp:docPr id="25" name="Рисунок 25" descr="C:\Users\Хозяин\Desktop\P1020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Desktop\P10205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3"/>
                          <a:stretch/>
                        </pic:blipFill>
                        <pic:spPr bwMode="auto">
                          <a:xfrm>
                            <a:off x="0" y="0"/>
                            <a:ext cx="1875155" cy="124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Староерыклински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МФЦ «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Доброволец в центре информации»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 «Дружба народов- богатство Татарстана»</w:t>
            </w: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470A9" wp14:editId="1F92E5C7">
                  <wp:extent cx="989330" cy="685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170418-WA002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33" w:rsidRPr="00897633" w:rsidTr="0007022F">
        <w:trPr>
          <w:trHeight w:val="2081"/>
        </w:trPr>
        <w:tc>
          <w:tcPr>
            <w:tcW w:w="461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Шильнебаш</w:t>
            </w:r>
            <w:proofErr w:type="spellEnd"/>
          </w:p>
        </w:tc>
        <w:tc>
          <w:tcPr>
            <w:tcW w:w="1638" w:type="dxa"/>
          </w:tcPr>
          <w:p w:rsidR="00897633" w:rsidRPr="00897633" w:rsidRDefault="00897633" w:rsidP="00897633">
            <w:pPr>
              <w:tabs>
                <w:tab w:val="left" w:pos="14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Акция «Неделя добра»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Девиз: «Спеши творить добро» Оказание помощи в благоустройстве придомовой территории инвалиду детства </w:t>
            </w:r>
            <w:proofErr w:type="spellStart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Шагиахметовой</w:t>
            </w:r>
            <w:proofErr w:type="spellEnd"/>
            <w:r w:rsidRPr="00897633">
              <w:rPr>
                <w:rFonts w:ascii="Times New Roman" w:hAnsi="Times New Roman" w:cs="Times New Roman"/>
                <w:sz w:val="24"/>
                <w:szCs w:val="24"/>
              </w:rPr>
              <w:t xml:space="preserve"> Розалии. Уборка несанкционированной свалки.</w:t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34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5C9B9" wp14:editId="6498B484">
                  <wp:extent cx="1974989" cy="1504099"/>
                  <wp:effectExtent l="19050" t="0" r="6211" b="0"/>
                  <wp:docPr id="27" name="Рисунок 1" descr="C:\Users\СДК-Нива\Desktop\апрель с 1 по15\Субботник\IMG_20170411_09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ДК-Нива\Desktop\апрель с 1 по15\Субботник\IMG_20170411_09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90" cy="15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33" w:rsidRPr="00897633" w:rsidRDefault="00897633" w:rsidP="0089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5224E3" wp14:editId="575DF8BF">
                  <wp:extent cx="1976894" cy="1828800"/>
                  <wp:effectExtent l="19050" t="0" r="4306" b="0"/>
                  <wp:docPr id="28" name="Рисунок 2" descr="C:\Users\СДК-Нива\Desktop\апрель с 1 по15\Субботник\IMG_20170411_10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ДК-Нива\Desktop\апрель с 1 по15\Субботник\IMG_20170411_10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43" cy="183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CA6" w:rsidRPr="00897633" w:rsidRDefault="00CC1CA6" w:rsidP="0089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1CA6" w:rsidRPr="00897633" w:rsidSect="00CC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5D"/>
    <w:rsid w:val="002F20C3"/>
    <w:rsid w:val="003D7F1B"/>
    <w:rsid w:val="00463F2F"/>
    <w:rsid w:val="005814C4"/>
    <w:rsid w:val="005E099F"/>
    <w:rsid w:val="00897633"/>
    <w:rsid w:val="009B043C"/>
    <w:rsid w:val="00CC1CA6"/>
    <w:rsid w:val="00E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A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A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286B-FE38-4B3E-A31A-D2CA7D0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арлак</dc:creator>
  <cp:lastModifiedBy>Р-Р</cp:lastModifiedBy>
  <cp:revision>4</cp:revision>
  <dcterms:created xsi:type="dcterms:W3CDTF">2017-04-19T09:44:00Z</dcterms:created>
  <dcterms:modified xsi:type="dcterms:W3CDTF">2017-04-19T09:45:00Z</dcterms:modified>
</cp:coreProperties>
</file>